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丧葬制度考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丧葬制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75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代丧葬制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